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123FB" w14:textId="77777777" w:rsidR="0077603F" w:rsidRPr="00F876CD" w:rsidRDefault="000C2C95" w:rsidP="005D7970">
      <w:pPr>
        <w:ind w:right="-54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Insert </w:t>
      </w:r>
      <w:r w:rsidR="003B1F2C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ject Title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Here</w:t>
      </w:r>
    </w:p>
    <w:p w14:paraId="66E33E52" w14:textId="33F79977" w:rsidR="009F518F" w:rsidRPr="00604F37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Name</w:t>
      </w:r>
      <w:r w:rsidR="009F518F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0286FF2B" w14:textId="77777777" w:rsidR="009F518F" w:rsidRPr="00604F37" w:rsidRDefault="009F518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074E2389" w14:textId="21AAABF4" w:rsidR="0077603F" w:rsidRPr="00604F37" w:rsidRDefault="009F518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Teaching </w:t>
      </w:r>
      <w:r w:rsidR="0077603F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Department</w:t>
      </w:r>
      <w:r w:rsidR="0077603F" w:rsidRPr="00604F3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14:paraId="5BB5FFF5" w14:textId="77777777" w:rsidR="00CC102F" w:rsidRPr="00604F37" w:rsidRDefault="00CC102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3F7683F0" w14:textId="525127F4" w:rsidR="0077603F" w:rsidRPr="00604F37" w:rsidRDefault="00FF0276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Course Prefix and Number</w:t>
      </w:r>
      <w:r w:rsidR="0077603F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14:paraId="4585911C" w14:textId="301CBAA9" w:rsidR="00251130" w:rsidRPr="00604F37" w:rsidRDefault="00251130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5931B6EA" w14:textId="6A81044E" w:rsidR="00251130" w:rsidRPr="00604F37" w:rsidRDefault="00FF0276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Course Title:</w:t>
      </w:r>
      <w:r w:rsidR="00251130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6540F0FE" w14:textId="77777777" w:rsidR="00F876CD" w:rsidRPr="00604F37" w:rsidRDefault="00F876CD" w:rsidP="00F876CD">
      <w:pPr>
        <w:pStyle w:val="Default"/>
        <w:rPr>
          <w:bCs/>
        </w:rPr>
      </w:pPr>
    </w:p>
    <w:p w14:paraId="3352C939" w14:textId="77777777" w:rsidR="00604F37" w:rsidRDefault="00510891" w:rsidP="00F876CD">
      <w:pPr>
        <w:pStyle w:val="Default"/>
      </w:pPr>
      <w:r w:rsidRPr="00510891">
        <w:rPr>
          <w:b/>
          <w:bCs/>
        </w:rPr>
        <w:t>Credit Hours (lecture-lab-credit):</w:t>
      </w:r>
      <w:r>
        <w:t xml:space="preserve">  </w:t>
      </w:r>
    </w:p>
    <w:p w14:paraId="77C8FEFB" w14:textId="7E31C84C" w:rsidR="00510891" w:rsidRDefault="00510891" w:rsidP="00F876CD">
      <w:pPr>
        <w:pStyle w:val="Default"/>
      </w:pPr>
      <w:r>
        <w:t xml:space="preserve">If this course includes a lab component, will the lab be offered </w:t>
      </w:r>
      <w:r w:rsidR="00ED1FC0">
        <w:t>online? _</w:t>
      </w:r>
      <w:r>
        <w:t>____</w:t>
      </w:r>
      <w:bookmarkStart w:id="0" w:name="_GoBack"/>
      <w:bookmarkEnd w:id="0"/>
    </w:p>
    <w:p w14:paraId="720DFF8A" w14:textId="77777777" w:rsidR="00510891" w:rsidRDefault="00510891" w:rsidP="00F876CD">
      <w:pPr>
        <w:pStyle w:val="Default"/>
      </w:pPr>
    </w:p>
    <w:p w14:paraId="076A267B" w14:textId="74EAE2DC" w:rsidR="00F876CD" w:rsidRPr="00510891" w:rsidRDefault="00F876CD" w:rsidP="00F876CD">
      <w:pPr>
        <w:pStyle w:val="Default"/>
        <w:rPr>
          <w:b/>
          <w:bCs/>
        </w:rPr>
      </w:pPr>
      <w:r w:rsidRPr="00510891">
        <w:rPr>
          <w:b/>
          <w:bCs/>
        </w:rPr>
        <w:t xml:space="preserve">Check all that apply: </w:t>
      </w:r>
    </w:p>
    <w:p w14:paraId="0E52E6DF" w14:textId="41727465" w:rsidR="00F876CD" w:rsidRPr="00F876CD" w:rsidRDefault="00F876CD" w:rsidP="00F876CD">
      <w:pPr>
        <w:pStyle w:val="Default"/>
      </w:pPr>
      <w:r w:rsidRPr="00F876CD">
        <w:rPr>
          <w:u w:val="single"/>
        </w:rPr>
        <w:tab/>
      </w:r>
      <w:r w:rsidRPr="00F876CD">
        <w:t xml:space="preserve">This course has been taught previously (in the last 2 years) as a fully on-campus course. </w:t>
      </w:r>
    </w:p>
    <w:p w14:paraId="1D6FB69B" w14:textId="5EE80AF3" w:rsidR="00F876CD" w:rsidRPr="00F876CD" w:rsidRDefault="00F876CD" w:rsidP="00F876CD">
      <w:pPr>
        <w:pStyle w:val="Default"/>
      </w:pPr>
      <w:r w:rsidRPr="00F876CD">
        <w:rPr>
          <w:u w:val="single"/>
        </w:rPr>
        <w:tab/>
      </w:r>
      <w:r w:rsidRPr="00F876CD">
        <w:t xml:space="preserve">This course has been taught previously as a hybrid course. </w:t>
      </w:r>
    </w:p>
    <w:p w14:paraId="2E401B42" w14:textId="06F8F854" w:rsidR="00F876CD" w:rsidRPr="00F876CD" w:rsidRDefault="00F876CD" w:rsidP="00F876CD">
      <w:pPr>
        <w:pStyle w:val="Default"/>
      </w:pPr>
      <w:r w:rsidRPr="00F876CD">
        <w:rPr>
          <w:u w:val="single"/>
        </w:rPr>
        <w:tab/>
      </w:r>
      <w:r w:rsidRPr="00F876CD">
        <w:t xml:space="preserve">This course has not previously been offered; it is a new course in the curriculum. </w:t>
      </w:r>
    </w:p>
    <w:p w14:paraId="7BE65BBA" w14:textId="77777777" w:rsidR="00F876CD" w:rsidRPr="00F876CD" w:rsidRDefault="00F876CD" w:rsidP="00F876CD">
      <w:pPr>
        <w:pStyle w:val="Default"/>
      </w:pPr>
    </w:p>
    <w:p w14:paraId="06B7F300" w14:textId="4D2EF739" w:rsidR="00F876CD" w:rsidRPr="00F876CD" w:rsidRDefault="00F876CD" w:rsidP="00F876CD">
      <w:pPr>
        <w:pStyle w:val="Default"/>
      </w:pPr>
      <w:r w:rsidRPr="00F876CD">
        <w:t>In what degree or certificate program is this course a component?</w:t>
      </w:r>
      <w:r>
        <w:t xml:space="preserve"> </w:t>
      </w:r>
    </w:p>
    <w:p w14:paraId="342FAFE7" w14:textId="77777777" w:rsidR="00F876CD" w:rsidRPr="00F876CD" w:rsidRDefault="00F876CD" w:rsidP="00F876CD">
      <w:pPr>
        <w:pStyle w:val="Default"/>
      </w:pPr>
    </w:p>
    <w:p w14:paraId="156BDCAF" w14:textId="1DCF1296" w:rsidR="00F876CD" w:rsidRDefault="00F876CD" w:rsidP="00F876CD">
      <w:pPr>
        <w:pStyle w:val="Default"/>
      </w:pPr>
      <w:r w:rsidRPr="00F876CD">
        <w:t>Required or elective</w:t>
      </w:r>
      <w:r>
        <w:t xml:space="preserve">? </w:t>
      </w:r>
    </w:p>
    <w:p w14:paraId="1BD7FE91" w14:textId="73E78F28" w:rsidR="00F876CD" w:rsidRPr="00F876CD" w:rsidRDefault="00F876CD" w:rsidP="00F876CD">
      <w:pPr>
        <w:pStyle w:val="Default"/>
      </w:pPr>
      <w:r w:rsidRPr="00F876CD">
        <w:t xml:space="preserve"> </w:t>
      </w:r>
    </w:p>
    <w:p w14:paraId="5E58F718" w14:textId="2C08C5E8" w:rsidR="00F876CD" w:rsidRPr="00F876CD" w:rsidRDefault="00F876CD" w:rsidP="00F876C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876CD">
        <w:rPr>
          <w:rFonts w:ascii="Times New Roman" w:hAnsi="Times New Roman" w:cs="Times New Roman"/>
          <w:sz w:val="24"/>
          <w:szCs w:val="24"/>
        </w:rPr>
        <w:t xml:space="preserve">How many of the courses in the program are already offered online? </w:t>
      </w:r>
    </w:p>
    <w:p w14:paraId="6DA3E874" w14:textId="77777777" w:rsidR="00F876CD" w:rsidRPr="00F876CD" w:rsidRDefault="00F876CD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4333F328" w14:textId="18DE1F2A" w:rsidR="00FF0276" w:rsidRPr="00F876CD" w:rsidRDefault="00FF0276" w:rsidP="005D7970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Enrollment</w:t>
      </w:r>
      <w:r w:rsidR="0077603F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16"/>
        <w:gridCol w:w="2518"/>
        <w:gridCol w:w="2518"/>
        <w:gridCol w:w="2518"/>
      </w:tblGrid>
      <w:tr w:rsidR="00FF0276" w:rsidRPr="00F876CD" w14:paraId="63B07130" w14:textId="77777777" w:rsidTr="00FF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6" w:type="dxa"/>
          </w:tcPr>
          <w:p w14:paraId="28D66E34" w14:textId="77777777" w:rsidR="00FF0276" w:rsidRPr="00F876CD" w:rsidRDefault="00FF0276" w:rsidP="005D7970">
            <w:pPr>
              <w:ind w:right="2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14:paraId="4E4317E7" w14:textId="5272347B" w:rsidR="00FF0276" w:rsidRPr="00F876CD" w:rsidRDefault="00FF0276" w:rsidP="00FF0276">
            <w:pPr>
              <w:ind w:righ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76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all 2019</w:t>
            </w:r>
          </w:p>
        </w:tc>
        <w:tc>
          <w:tcPr>
            <w:tcW w:w="2518" w:type="dxa"/>
          </w:tcPr>
          <w:p w14:paraId="454E89F2" w14:textId="71909AF7" w:rsidR="00FF0276" w:rsidRPr="00F876CD" w:rsidRDefault="00FF0276" w:rsidP="00FF0276">
            <w:pPr>
              <w:ind w:righ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76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mmer 2019</w:t>
            </w:r>
          </w:p>
        </w:tc>
        <w:tc>
          <w:tcPr>
            <w:tcW w:w="2518" w:type="dxa"/>
          </w:tcPr>
          <w:p w14:paraId="710EE692" w14:textId="43CEF6FB" w:rsidR="00FF0276" w:rsidRPr="00F876CD" w:rsidRDefault="00FF0276" w:rsidP="00FF0276">
            <w:pPr>
              <w:ind w:righ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76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ring 2019</w:t>
            </w:r>
          </w:p>
        </w:tc>
      </w:tr>
      <w:tr w:rsidR="00FF0276" w:rsidRPr="00F876CD" w14:paraId="0683591E" w14:textId="77777777" w:rsidTr="00FF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2F32BE9" w14:textId="6D09EA8F" w:rsidR="00FF0276" w:rsidRPr="00F876CD" w:rsidRDefault="00FF0276" w:rsidP="005D7970">
            <w:pPr>
              <w:ind w:right="2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76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mber of Students</w:t>
            </w:r>
          </w:p>
        </w:tc>
        <w:tc>
          <w:tcPr>
            <w:tcW w:w="2518" w:type="dxa"/>
          </w:tcPr>
          <w:p w14:paraId="2CDC5594" w14:textId="77777777" w:rsidR="00FF0276" w:rsidRPr="00F876CD" w:rsidRDefault="00FF0276" w:rsidP="00FF0276">
            <w:pPr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14:paraId="45E84B95" w14:textId="7EF8E0FD" w:rsidR="00FF0276" w:rsidRPr="00F876CD" w:rsidRDefault="00FF0276" w:rsidP="00FF0276">
            <w:pPr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14:paraId="7BA866F9" w14:textId="77777777" w:rsidR="00FF0276" w:rsidRPr="00F876CD" w:rsidRDefault="00FF0276" w:rsidP="00FF0276">
            <w:pPr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49A23114" w14:textId="315FCC78" w:rsidR="0077603F" w:rsidRPr="00F876CD" w:rsidRDefault="0077603F" w:rsidP="005D7970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E41A68D" w14:textId="77777777" w:rsidR="00CC102F" w:rsidRPr="00F876CD" w:rsidRDefault="00CC102F" w:rsidP="00B94B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02FACD" w14:textId="185B5F26" w:rsidR="0077603F" w:rsidRPr="00604F37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Faculty Member Statement (</w:t>
      </w:r>
      <w:r w:rsidR="00FF0276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00 words max)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FF0276" w:rsidRPr="00F876CD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  <w:t>Describe your experience with the course and with online teaching that shows you can develop this course as an online course.</w:t>
      </w:r>
      <w:r w:rsidRPr="00F876CD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</w:p>
    <w:p w14:paraId="045DE3DD" w14:textId="20FB4B76" w:rsidR="00F876CD" w:rsidRPr="00604F37" w:rsidRDefault="00F876CD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638AADDB" w14:textId="0176F375" w:rsidR="00F876CD" w:rsidRPr="00604F37" w:rsidRDefault="00F876CD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4B6671BF" w14:textId="3426869A" w:rsidR="008309FB" w:rsidRPr="00604F37" w:rsidRDefault="008309FB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45069B8F" w14:textId="77777777" w:rsidR="008309FB" w:rsidRPr="00604F37" w:rsidRDefault="008309FB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1F5C6A29" w14:textId="77777777" w:rsidR="005D7970" w:rsidRPr="00604F37" w:rsidRDefault="005D7970" w:rsidP="00B94BE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</w:p>
    <w:p w14:paraId="376158A6" w14:textId="39829D65" w:rsidR="0077603F" w:rsidRPr="00604F37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Institutional Impact Statement (</w:t>
      </w:r>
      <w:r w:rsidR="00FF0276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00 words max)</w:t>
      </w:r>
      <w:r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856D97" w:rsidRPr="00F876C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F876CD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Describe the </w:t>
      </w:r>
      <w:r w:rsidR="00FF0276" w:rsidRPr="00F876CD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student need for the online course and </w:t>
      </w:r>
      <w:r w:rsidRPr="00F876CD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benefit to the institution related to this </w:t>
      </w:r>
      <w:r w:rsidR="00FF0276" w:rsidRPr="00F876CD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  <w:t>online course development</w:t>
      </w:r>
      <w:r w:rsidRPr="00F876CD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. </w:t>
      </w:r>
    </w:p>
    <w:p w14:paraId="32D9B795" w14:textId="77777777" w:rsidR="008309FB" w:rsidRPr="00604F37" w:rsidRDefault="008309FB" w:rsidP="00F876CD">
      <w:pPr>
        <w:pStyle w:val="Default"/>
        <w:rPr>
          <w:iCs/>
          <w:color w:val="auto"/>
        </w:rPr>
      </w:pPr>
    </w:p>
    <w:p w14:paraId="5EC7A564" w14:textId="77777777" w:rsidR="008309FB" w:rsidRPr="00604F37" w:rsidRDefault="008309FB" w:rsidP="00F876CD">
      <w:pPr>
        <w:pStyle w:val="Default"/>
        <w:rPr>
          <w:iCs/>
          <w:color w:val="auto"/>
        </w:rPr>
      </w:pPr>
    </w:p>
    <w:p w14:paraId="000CD3BB" w14:textId="77777777" w:rsidR="008309FB" w:rsidRPr="00604F37" w:rsidRDefault="008309FB" w:rsidP="00F876CD">
      <w:pPr>
        <w:pStyle w:val="Default"/>
        <w:rPr>
          <w:iCs/>
          <w:color w:val="auto"/>
        </w:rPr>
      </w:pPr>
    </w:p>
    <w:p w14:paraId="70568EEC" w14:textId="77777777" w:rsidR="008309FB" w:rsidRPr="00604F37" w:rsidRDefault="008309FB" w:rsidP="00F876CD">
      <w:pPr>
        <w:pStyle w:val="Default"/>
        <w:rPr>
          <w:iCs/>
          <w:color w:val="auto"/>
        </w:rPr>
      </w:pPr>
    </w:p>
    <w:p w14:paraId="3576D24E" w14:textId="77777777" w:rsidR="008309FB" w:rsidRPr="00604F37" w:rsidRDefault="008309FB" w:rsidP="00F876CD">
      <w:pPr>
        <w:pStyle w:val="Default"/>
        <w:rPr>
          <w:iCs/>
          <w:color w:val="auto"/>
        </w:rPr>
      </w:pPr>
    </w:p>
    <w:p w14:paraId="7813BC6C" w14:textId="77777777" w:rsidR="008309FB" w:rsidRDefault="008309FB" w:rsidP="00F876CD">
      <w:pPr>
        <w:pStyle w:val="Default"/>
        <w:rPr>
          <w:b/>
          <w:bCs/>
        </w:rPr>
      </w:pPr>
    </w:p>
    <w:p w14:paraId="66D12B4C" w14:textId="77777777" w:rsidR="008309FB" w:rsidRDefault="008309FB" w:rsidP="00F876CD">
      <w:pPr>
        <w:pStyle w:val="Default"/>
        <w:rPr>
          <w:b/>
          <w:bCs/>
        </w:rPr>
      </w:pPr>
    </w:p>
    <w:p w14:paraId="462C0505" w14:textId="77777777" w:rsidR="008309FB" w:rsidRDefault="008309FB" w:rsidP="00F876CD">
      <w:pPr>
        <w:pStyle w:val="Default"/>
        <w:rPr>
          <w:b/>
          <w:bCs/>
        </w:rPr>
      </w:pPr>
    </w:p>
    <w:p w14:paraId="265999F6" w14:textId="298AA015" w:rsidR="00F876CD" w:rsidRPr="00F876CD" w:rsidRDefault="00F876CD" w:rsidP="00F876CD">
      <w:pPr>
        <w:pStyle w:val="Default"/>
      </w:pPr>
      <w:r w:rsidRPr="00F876CD">
        <w:rPr>
          <w:b/>
          <w:bCs/>
        </w:rPr>
        <w:t xml:space="preserve">Signatures/Approvals </w:t>
      </w:r>
    </w:p>
    <w:p w14:paraId="13C96767" w14:textId="77777777" w:rsidR="00F876CD" w:rsidRDefault="00F876CD" w:rsidP="00F876CD">
      <w:pPr>
        <w:pStyle w:val="Default"/>
        <w:rPr>
          <w:b/>
          <w:bCs/>
        </w:rPr>
      </w:pPr>
    </w:p>
    <w:p w14:paraId="56743EB8" w14:textId="7574901C" w:rsidR="00F876CD" w:rsidRPr="00F876CD" w:rsidRDefault="00F876CD" w:rsidP="00F876CD">
      <w:pPr>
        <w:pStyle w:val="Default"/>
      </w:pPr>
      <w:r w:rsidRPr="00F876CD">
        <w:rPr>
          <w:b/>
          <w:bCs/>
        </w:rPr>
        <w:t xml:space="preserve">1. Course Developer </w:t>
      </w:r>
    </w:p>
    <w:p w14:paraId="36EAC17B" w14:textId="670D685E" w:rsidR="00F876CD" w:rsidRDefault="00F876CD" w:rsidP="00F876CD">
      <w:pPr>
        <w:pStyle w:val="Default"/>
      </w:pPr>
    </w:p>
    <w:p w14:paraId="0869D271" w14:textId="4AD54634" w:rsidR="00F876CD" w:rsidRDefault="00F876CD" w:rsidP="00F876CD">
      <w:pPr>
        <w:pStyle w:val="Default"/>
      </w:pPr>
      <w:r>
        <w:t>___________________________________________________________________________________</w:t>
      </w:r>
    </w:p>
    <w:p w14:paraId="4496F634" w14:textId="28291B91" w:rsidR="00F876CD" w:rsidRPr="00F876CD" w:rsidRDefault="00F876CD" w:rsidP="00F876CD">
      <w:pPr>
        <w:pStyle w:val="Default"/>
      </w:pPr>
      <w:r w:rsidRPr="00F876CD">
        <w:t xml:space="preserve">Signature </w:t>
      </w:r>
      <w:r>
        <w:tab/>
      </w:r>
      <w:r>
        <w:tab/>
      </w:r>
      <w:r>
        <w:tab/>
      </w:r>
      <w:r>
        <w:tab/>
      </w:r>
      <w:r w:rsidRPr="00F876CD">
        <w:t xml:space="preserve">Printed 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76CD">
        <w:t xml:space="preserve">Date Signed </w:t>
      </w:r>
    </w:p>
    <w:p w14:paraId="6E700F2A" w14:textId="77777777" w:rsidR="00F876CD" w:rsidRPr="00F876CD" w:rsidRDefault="00F876CD" w:rsidP="00F876CD">
      <w:pPr>
        <w:pStyle w:val="Default"/>
      </w:pPr>
      <w:r w:rsidRPr="00F876CD">
        <w:rPr>
          <w:i/>
          <w:iCs/>
        </w:rPr>
        <w:t xml:space="preserve">Please read and initial: </w:t>
      </w:r>
    </w:p>
    <w:p w14:paraId="5C02BC23" w14:textId="031BF38B" w:rsidR="00F876CD" w:rsidRPr="00F876CD" w:rsidRDefault="00F876CD" w:rsidP="007A5121">
      <w:pPr>
        <w:pStyle w:val="Default"/>
      </w:pPr>
      <w:r w:rsidRPr="00F876CD">
        <w:t xml:space="preserve">_____ I understand that the course I develop must </w:t>
      </w:r>
      <w:r w:rsidR="008309FB">
        <w:t xml:space="preserve">include an instructor manual and be made available to </w:t>
      </w:r>
      <w:proofErr w:type="gramStart"/>
      <w:r w:rsidR="008309FB">
        <w:t>other</w:t>
      </w:r>
      <w:proofErr w:type="gramEnd"/>
      <w:r w:rsidR="008309FB">
        <w:t xml:space="preserve"> faculty.  </w:t>
      </w:r>
      <w:r w:rsidR="007A5121" w:rsidRPr="007A5121">
        <w:t xml:space="preserve">The course is to be developed using </w:t>
      </w:r>
      <w:r w:rsidR="007A5121">
        <w:t>D2L Brightspace</w:t>
      </w:r>
      <w:r w:rsidR="007A5121" w:rsidRPr="007A5121">
        <w:t xml:space="preserve"> and should be designed to be offered fully online. Compensation will not be paid to the developer if the course is based on a publisher’s e-pack.  </w:t>
      </w:r>
      <w:r w:rsidR="008309FB">
        <w:t>The course must be planned to be offered online in summer or fall 2020.  The course will be reviewed before compensation is paid</w:t>
      </w:r>
      <w:r w:rsidR="007A5121">
        <w:t xml:space="preserve">. </w:t>
      </w:r>
    </w:p>
    <w:p w14:paraId="1D148531" w14:textId="77777777" w:rsidR="00F876CD" w:rsidRDefault="00F876CD" w:rsidP="00F876CD">
      <w:pPr>
        <w:pStyle w:val="Default"/>
        <w:rPr>
          <w:b/>
          <w:bCs/>
        </w:rPr>
      </w:pPr>
    </w:p>
    <w:p w14:paraId="21B37CF1" w14:textId="77777777" w:rsidR="00F876CD" w:rsidRDefault="00F876CD" w:rsidP="00F876CD">
      <w:pPr>
        <w:pStyle w:val="Default"/>
        <w:rPr>
          <w:b/>
          <w:bCs/>
        </w:rPr>
      </w:pPr>
    </w:p>
    <w:p w14:paraId="6FF86A8C" w14:textId="36561F0C" w:rsidR="00F876CD" w:rsidRDefault="00F876CD" w:rsidP="00F876CD">
      <w:pPr>
        <w:pStyle w:val="Default"/>
        <w:rPr>
          <w:b/>
          <w:bCs/>
        </w:rPr>
      </w:pPr>
      <w:r w:rsidRPr="00F876CD">
        <w:rPr>
          <w:b/>
          <w:bCs/>
        </w:rPr>
        <w:t xml:space="preserve">2. Requesting Department Chair </w:t>
      </w:r>
    </w:p>
    <w:p w14:paraId="20F1D5DE" w14:textId="78A67C90" w:rsidR="00F876CD" w:rsidRDefault="00F876CD" w:rsidP="00F876CD">
      <w:pPr>
        <w:pStyle w:val="Default"/>
        <w:rPr>
          <w:b/>
          <w:bCs/>
        </w:rPr>
      </w:pPr>
    </w:p>
    <w:p w14:paraId="281C62EA" w14:textId="247196EE" w:rsidR="00F876CD" w:rsidRPr="00F876CD" w:rsidRDefault="00F876CD" w:rsidP="00F876CD">
      <w:pPr>
        <w:pStyle w:val="Default"/>
      </w:pPr>
      <w:r>
        <w:rPr>
          <w:b/>
          <w:bCs/>
        </w:rPr>
        <w:t>____________________________________________________________________________________</w:t>
      </w:r>
      <w:r w:rsidRPr="00F876CD">
        <w:t xml:space="preserve">Signature </w:t>
      </w:r>
      <w:r>
        <w:tab/>
      </w:r>
      <w:r>
        <w:tab/>
      </w:r>
      <w:r>
        <w:tab/>
      </w:r>
      <w:r>
        <w:tab/>
      </w:r>
      <w:r w:rsidRPr="00F876CD">
        <w:t xml:space="preserve">Printed 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76CD">
        <w:t xml:space="preserve">Date Signed </w:t>
      </w:r>
    </w:p>
    <w:sectPr w:rsidR="00F876CD" w:rsidRPr="00F876CD" w:rsidSect="005D7970">
      <w:headerReference w:type="default" r:id="rId7"/>
      <w:footerReference w:type="default" r:id="rId8"/>
      <w:pgSz w:w="12240" w:h="15840"/>
      <w:pgMar w:top="2790" w:right="1080" w:bottom="1260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224CA" w14:textId="77777777" w:rsidR="00B21920" w:rsidRDefault="00B21920" w:rsidP="00F639F0">
      <w:pPr>
        <w:spacing w:after="0" w:line="240" w:lineRule="auto"/>
      </w:pPr>
      <w:r>
        <w:separator/>
      </w:r>
    </w:p>
  </w:endnote>
  <w:endnote w:type="continuationSeparator" w:id="0">
    <w:p w14:paraId="028C150B" w14:textId="77777777" w:rsidR="00B21920" w:rsidRDefault="00B21920" w:rsidP="00F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C465" w14:textId="24A8C3E9" w:rsidR="00F639F0" w:rsidRPr="005D7970" w:rsidRDefault="00D00BA7" w:rsidP="00D00BA7">
    <w:pPr>
      <w:pStyle w:val="Footer"/>
      <w:ind w:firstLine="2880"/>
      <w:jc w:val="right"/>
      <w:rPr>
        <w:rFonts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C9D004" wp14:editId="54F45239">
              <wp:simplePos x="0" y="0"/>
              <wp:positionH relativeFrom="margin">
                <wp:align>center</wp:align>
              </wp:positionH>
              <wp:positionV relativeFrom="paragraph">
                <wp:posOffset>-94615</wp:posOffset>
              </wp:positionV>
              <wp:extent cx="1810512" cy="310896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512" cy="310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F7793" w14:textId="705C59C3" w:rsidR="00D00BA7" w:rsidRPr="005D7970" w:rsidRDefault="00C23ECF" w:rsidP="00D00BA7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9/</w:t>
                          </w:r>
                          <w:r w:rsidR="00F876CD">
                            <w:rPr>
                              <w:rFonts w:cstheme="minorHAnsi"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9D0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7.45pt;width:142.55pt;height:24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tfIQIAACI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" stroked="f">
              <v:textbox>
                <w:txbxContent>
                  <w:p w14:paraId="05DF7793" w14:textId="705C59C3" w:rsidR="00D00BA7" w:rsidRPr="005D7970" w:rsidRDefault="00C23ECF" w:rsidP="00D00BA7">
                    <w:pPr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9/</w:t>
                    </w:r>
                    <w:r w:rsidR="00F876CD">
                      <w:rPr>
                        <w:rFonts w:cstheme="minorHAnsi"/>
                        <w:sz w:val="20"/>
                        <w:szCs w:val="20"/>
                      </w:rPr>
                      <w:t>27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797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191FF0" wp14:editId="47EB2988">
              <wp:simplePos x="0" y="0"/>
              <wp:positionH relativeFrom="column">
                <wp:posOffset>-179705</wp:posOffset>
              </wp:positionH>
              <wp:positionV relativeFrom="paragraph">
                <wp:posOffset>-68990</wp:posOffset>
              </wp:positionV>
              <wp:extent cx="1810512" cy="310896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512" cy="310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9D5B6" w14:textId="65720931" w:rsidR="005D7970" w:rsidRPr="005D7970" w:rsidRDefault="00D00BA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R. But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91FF0" id="_x0000_s1028" type="#_x0000_t202" style="position:absolute;left:0;text-align:left;margin-left:-14.15pt;margin-top:-5.45pt;width:142.5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2/IwIAACM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" stroked="f">
              <v:textbox>
                <w:txbxContent>
                  <w:p w14:paraId="4A49D5B6" w14:textId="65720931" w:rsidR="005D7970" w:rsidRPr="005D7970" w:rsidRDefault="00D00BA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R. Butler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503048519"/>
        <w:docPartObj>
          <w:docPartGallery w:val="Page Numbers (Bottom of Page)"/>
          <w:docPartUnique/>
        </w:docPartObj>
      </w:sdtPr>
      <w:sdtEndPr>
        <w:rPr>
          <w:rFonts w:cstheme="minorHAnsi"/>
          <w:noProof/>
          <w:sz w:val="20"/>
          <w:szCs w:val="20"/>
        </w:rPr>
      </w:sdtEndPr>
      <w:sdtContent>
        <w:r w:rsidR="00F639F0" w:rsidRPr="005D7970">
          <w:rPr>
            <w:rFonts w:cstheme="minorHAnsi"/>
            <w:sz w:val="20"/>
            <w:szCs w:val="20"/>
          </w:rPr>
          <w:fldChar w:fldCharType="begin"/>
        </w:r>
        <w:r w:rsidR="00F639F0" w:rsidRPr="005D7970">
          <w:rPr>
            <w:rFonts w:cstheme="minorHAnsi"/>
            <w:sz w:val="20"/>
            <w:szCs w:val="20"/>
          </w:rPr>
          <w:instrText xml:space="preserve"> PAGE   \* MERGEFORMAT </w:instrText>
        </w:r>
        <w:r w:rsidR="00F639F0" w:rsidRPr="005D7970">
          <w:rPr>
            <w:rFonts w:cstheme="minorHAnsi"/>
            <w:sz w:val="20"/>
            <w:szCs w:val="20"/>
          </w:rPr>
          <w:fldChar w:fldCharType="separate"/>
        </w:r>
        <w:r w:rsidR="009A6FDB">
          <w:rPr>
            <w:rFonts w:cstheme="minorHAnsi"/>
            <w:noProof/>
            <w:sz w:val="20"/>
            <w:szCs w:val="20"/>
          </w:rPr>
          <w:t>1</w:t>
        </w:r>
        <w:r w:rsidR="00F639F0" w:rsidRPr="005D7970">
          <w:rPr>
            <w:rFonts w:cstheme="minorHAnsi"/>
            <w:noProof/>
            <w:sz w:val="20"/>
            <w:szCs w:val="20"/>
          </w:rPr>
          <w:fldChar w:fldCharType="end"/>
        </w:r>
      </w:sdtContent>
    </w:sdt>
  </w:p>
  <w:p w14:paraId="4F111CAD" w14:textId="1C82460C" w:rsidR="00F639F0" w:rsidRDefault="00F6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2F5B1" w14:textId="77777777" w:rsidR="00B21920" w:rsidRDefault="00B21920" w:rsidP="00F639F0">
      <w:pPr>
        <w:spacing w:after="0" w:line="240" w:lineRule="auto"/>
      </w:pPr>
      <w:r>
        <w:separator/>
      </w:r>
    </w:p>
  </w:footnote>
  <w:footnote w:type="continuationSeparator" w:id="0">
    <w:p w14:paraId="222B6D60" w14:textId="77777777" w:rsidR="00B21920" w:rsidRDefault="00B21920" w:rsidP="00F6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110F" w14:textId="35479FF8" w:rsidR="00F639F0" w:rsidRPr="0077603F" w:rsidRDefault="00B94BE1" w:rsidP="0059517D">
    <w:pPr>
      <w:pStyle w:val="Header"/>
      <w:rPr>
        <w:rFonts w:ascii="Montserrat" w:hAnsi="Montserrat"/>
        <w:color w:val="FF0000"/>
      </w:rPr>
    </w:pPr>
    <w:r w:rsidRPr="00A43EBE">
      <w:rPr>
        <w:rFonts w:ascii="Montserrat" w:hAnsi="Montserrat"/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866886" wp14:editId="4C30753F">
              <wp:simplePos x="0" y="0"/>
              <wp:positionH relativeFrom="column">
                <wp:posOffset>3392170</wp:posOffset>
              </wp:positionH>
              <wp:positionV relativeFrom="page">
                <wp:posOffset>473075</wp:posOffset>
              </wp:positionV>
              <wp:extent cx="3286760" cy="53467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6959C" w14:textId="73777328" w:rsidR="00D00BA7" w:rsidRDefault="00D00BA7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SPCEET</w:t>
                          </w:r>
                          <w:r w:rsidR="00654F20"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SUCCESS POOL FUNDING</w:t>
                          </w:r>
                        </w:p>
                        <w:p w14:paraId="23A51D40" w14:textId="12F2DFB0" w:rsidR="00A43EBE" w:rsidRPr="00604F37" w:rsidRDefault="00654F20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FF0276" w:rsidRPr="00604F37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ONLINE COURSE DEVELOPMENT</w:t>
                          </w:r>
                          <w:r w:rsidRPr="00604F37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4F37" w:rsidRPr="00604F37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REQUEST</w:t>
                          </w:r>
                        </w:p>
                        <w:p w14:paraId="0A7C2CF8" w14:textId="3E4FCDC1" w:rsidR="00604F37" w:rsidRDefault="00604F37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Deadline </w:t>
                          </w:r>
                          <w:r w:rsidR="00ED1FC0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December 2, 2019</w:t>
                          </w:r>
                        </w:p>
                        <w:p w14:paraId="50D5D435" w14:textId="6B23355D" w:rsidR="00604F37" w:rsidRPr="00604F37" w:rsidRDefault="00604F37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Return to rbutle35@kennesaw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66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1pt;margin-top:37.25pt;width:258.8pt;height:42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" stroked="f">
              <v:textbox style="mso-fit-shape-to-text:t">
                <w:txbxContent>
                  <w:p w14:paraId="01D6959C" w14:textId="73777328" w:rsidR="00D00BA7" w:rsidRDefault="00D00BA7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>SPCEET</w:t>
                    </w:r>
                    <w:r w:rsidR="00654F20"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>SUCCESS POOL FUNDING</w:t>
                    </w:r>
                  </w:p>
                  <w:p w14:paraId="23A51D40" w14:textId="12F2DFB0" w:rsidR="00A43EBE" w:rsidRPr="00604F37" w:rsidRDefault="00654F20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FF0276" w:rsidRPr="00604F37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ONLINE COURSE DEVELOPMENT</w:t>
                    </w:r>
                    <w:r w:rsidRPr="00604F37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604F37" w:rsidRPr="00604F37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REQUEST</w:t>
                    </w:r>
                  </w:p>
                  <w:p w14:paraId="0A7C2CF8" w14:textId="3E4FCDC1" w:rsidR="00604F37" w:rsidRDefault="00604F37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 xml:space="preserve">Deadline </w:t>
                    </w:r>
                    <w:r w:rsidR="00ED1FC0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December 2, 2019</w:t>
                    </w:r>
                  </w:p>
                  <w:p w14:paraId="50D5D435" w14:textId="6B23355D" w:rsidR="00604F37" w:rsidRPr="00604F37" w:rsidRDefault="00604F37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Return to rbutle35@kennesaw.ed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00BA7">
      <w:rPr>
        <w:rFonts w:ascii="Montserrat" w:hAnsi="Montserrat"/>
        <w:noProof/>
        <w:color w:val="FF0000"/>
      </w:rPr>
      <w:drawing>
        <wp:inline distT="0" distB="0" distL="0" distR="0" wp14:anchorId="17D0B241" wp14:editId="3EEBDCA2">
          <wp:extent cx="2953512" cy="923544"/>
          <wp:effectExtent l="0" t="0" r="0" b="0"/>
          <wp:docPr id="1" name="Picture 1" descr="Logo for Southern Polytechnic College of Engineering and Engineering Technology of Kennesaw State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_Horiz_2Clr_Southern Poly Engineering 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F0"/>
    <w:rsid w:val="00042A2F"/>
    <w:rsid w:val="000C2C95"/>
    <w:rsid w:val="000F6EB1"/>
    <w:rsid w:val="001344EE"/>
    <w:rsid w:val="00177FB0"/>
    <w:rsid w:val="001878DE"/>
    <w:rsid w:val="00251130"/>
    <w:rsid w:val="002C02F8"/>
    <w:rsid w:val="002D24A9"/>
    <w:rsid w:val="00362CD8"/>
    <w:rsid w:val="003828D8"/>
    <w:rsid w:val="003B1F2C"/>
    <w:rsid w:val="003E5F76"/>
    <w:rsid w:val="003F669B"/>
    <w:rsid w:val="00425417"/>
    <w:rsid w:val="004E0B8B"/>
    <w:rsid w:val="00507B76"/>
    <w:rsid w:val="00510891"/>
    <w:rsid w:val="00543A4F"/>
    <w:rsid w:val="0059517D"/>
    <w:rsid w:val="005A3768"/>
    <w:rsid w:val="005B5394"/>
    <w:rsid w:val="005D15EE"/>
    <w:rsid w:val="005D7970"/>
    <w:rsid w:val="00604F37"/>
    <w:rsid w:val="00654F20"/>
    <w:rsid w:val="006D552C"/>
    <w:rsid w:val="007754AD"/>
    <w:rsid w:val="0077603F"/>
    <w:rsid w:val="007A5121"/>
    <w:rsid w:val="008309FB"/>
    <w:rsid w:val="00856D97"/>
    <w:rsid w:val="00883542"/>
    <w:rsid w:val="00906531"/>
    <w:rsid w:val="009650E4"/>
    <w:rsid w:val="009A6FDB"/>
    <w:rsid w:val="009E37ED"/>
    <w:rsid w:val="009F518F"/>
    <w:rsid w:val="00A03FF7"/>
    <w:rsid w:val="00A27CB8"/>
    <w:rsid w:val="00A43EBE"/>
    <w:rsid w:val="00AA02A3"/>
    <w:rsid w:val="00B21920"/>
    <w:rsid w:val="00B94BE1"/>
    <w:rsid w:val="00BB2065"/>
    <w:rsid w:val="00BD7D11"/>
    <w:rsid w:val="00C0488A"/>
    <w:rsid w:val="00C1573F"/>
    <w:rsid w:val="00C23ECF"/>
    <w:rsid w:val="00C640C5"/>
    <w:rsid w:val="00C75F35"/>
    <w:rsid w:val="00CC102F"/>
    <w:rsid w:val="00D00BA7"/>
    <w:rsid w:val="00D76D9B"/>
    <w:rsid w:val="00E03918"/>
    <w:rsid w:val="00EA2DC5"/>
    <w:rsid w:val="00EA46AE"/>
    <w:rsid w:val="00ED1FC0"/>
    <w:rsid w:val="00ED5A25"/>
    <w:rsid w:val="00F173C8"/>
    <w:rsid w:val="00F312AB"/>
    <w:rsid w:val="00F639F0"/>
    <w:rsid w:val="00F876CD"/>
    <w:rsid w:val="00FE50F5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5839"/>
  <w15:chartTrackingRefBased/>
  <w15:docId w15:val="{E3292172-E484-4C6C-8302-DC451FBE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F0"/>
  </w:style>
  <w:style w:type="paragraph" w:styleId="Footer">
    <w:name w:val="footer"/>
    <w:basedOn w:val="Normal"/>
    <w:link w:val="FooterChar"/>
    <w:uiPriority w:val="99"/>
    <w:unhideWhenUsed/>
    <w:rsid w:val="00F6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F0"/>
  </w:style>
  <w:style w:type="table" w:styleId="PlainTable3">
    <w:name w:val="Plain Table 3"/>
    <w:basedOn w:val="TableNormal"/>
    <w:uiPriority w:val="99"/>
    <w:rsid w:val="007760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B1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8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517D"/>
    <w:rPr>
      <w:color w:val="808080"/>
    </w:rPr>
  </w:style>
  <w:style w:type="table" w:styleId="TableGrid">
    <w:name w:val="Table Grid"/>
    <w:basedOn w:val="TableNormal"/>
    <w:uiPriority w:val="39"/>
    <w:rsid w:val="00FF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F0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8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F516-5CB9-4257-96B0-88D6EB0B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Walls</dc:creator>
  <cp:keywords/>
  <dc:description/>
  <cp:lastModifiedBy>Renee Butler</cp:lastModifiedBy>
  <cp:revision>9</cp:revision>
  <cp:lastPrinted>2019-10-01T14:57:00Z</cp:lastPrinted>
  <dcterms:created xsi:type="dcterms:W3CDTF">2019-09-16T18:02:00Z</dcterms:created>
  <dcterms:modified xsi:type="dcterms:W3CDTF">2019-10-07T17:44:00Z</dcterms:modified>
</cp:coreProperties>
</file>